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C19E6" w:rsidRPr="00F351BA" w14:paraId="37CC3BD9" w14:textId="77777777" w:rsidTr="00EF3920">
        <w:trPr>
          <w:cantSplit/>
          <w:trHeight w:val="184"/>
        </w:trPr>
        <w:tc>
          <w:tcPr>
            <w:tcW w:w="2599" w:type="dxa"/>
          </w:tcPr>
          <w:p w14:paraId="37CC3BD4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37CC3BD5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37CC3BD6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D7" w14:textId="77777777" w:rsidR="00BC19E6" w:rsidRPr="00F351BA" w:rsidRDefault="00692BD2" w:rsidP="00D9561E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37CC3CE2" wp14:editId="37CC3CE3">
                  <wp:extent cx="727969" cy="824848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57" cy="8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7CC3BD8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14:paraId="37CC3BDB" w14:textId="77777777" w:rsidTr="005B511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7CC3BDA" w14:textId="77777777" w:rsidR="00BC19E6" w:rsidRPr="00F351BA" w:rsidRDefault="00BC19E6" w:rsidP="005B511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C19E6" w:rsidRPr="00F351BA" w14:paraId="37CC3BE0" w14:textId="77777777" w:rsidTr="00EF3920">
        <w:trPr>
          <w:cantSplit/>
          <w:trHeight w:val="18"/>
        </w:trPr>
        <w:tc>
          <w:tcPr>
            <w:tcW w:w="9356" w:type="dxa"/>
            <w:gridSpan w:val="3"/>
          </w:tcPr>
          <w:p w14:paraId="37CC3BDC" w14:textId="77777777" w:rsidR="00CC0814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7CC3BDD" w14:textId="77777777" w:rsidR="00BC19E6" w:rsidRPr="00F351BA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7CC3BDE" w14:textId="77777777" w:rsidR="00BC19E6" w:rsidRPr="00F351BA" w:rsidRDefault="00BC19E6" w:rsidP="00EF39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0642F9" w:rsidRPr="000642F9">
              <w:rPr>
                <w:b/>
                <w:sz w:val="24"/>
                <w:szCs w:val="24"/>
              </w:rPr>
              <w:t>МИРЭА</w:t>
            </w:r>
            <w:r w:rsidR="00CC7AE0">
              <w:rPr>
                <w:b/>
                <w:sz w:val="24"/>
              </w:rPr>
              <w:t xml:space="preserve"> – </w:t>
            </w:r>
            <w:r w:rsidR="009D3253">
              <w:rPr>
                <w:b/>
                <w:sz w:val="24"/>
              </w:rPr>
              <w:t>Российский</w:t>
            </w:r>
            <w:r w:rsidR="00C90BCA">
              <w:rPr>
                <w:b/>
                <w:sz w:val="24"/>
              </w:rPr>
              <w:t>технологический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7CC3BDF" w14:textId="77777777" w:rsidR="00BC19E6" w:rsidRPr="000642F9" w:rsidRDefault="000642F9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0642F9">
              <w:rPr>
                <w:b/>
                <w:sz w:val="32"/>
                <w:szCs w:val="32"/>
              </w:rPr>
              <w:t>МИРЭА</w:t>
            </w:r>
          </w:p>
        </w:tc>
      </w:tr>
      <w:tr w:rsidR="00BC19E6" w:rsidRPr="006F206C" w14:paraId="37CC3BE4" w14:textId="77777777" w:rsidTr="00EF3920">
        <w:trPr>
          <w:cantSplit/>
          <w:trHeight w:val="11"/>
        </w:trPr>
        <w:tc>
          <w:tcPr>
            <w:tcW w:w="9356" w:type="dxa"/>
            <w:gridSpan w:val="3"/>
          </w:tcPr>
          <w:p w14:paraId="37CC3BE1" w14:textId="77777777" w:rsidR="00BC19E6" w:rsidRPr="00733379" w:rsidRDefault="00BC19E6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  <w:p w14:paraId="37CC3BE2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  <w:r w:rsidRPr="006F206C">
              <w:rPr>
                <w:b/>
                <w:sz w:val="28"/>
                <w:szCs w:val="44"/>
              </w:rPr>
              <w:t>Институт комплексной безопасности и специального приборостроения</w:t>
            </w:r>
          </w:p>
          <w:p w14:paraId="37CC3BE3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</w:tc>
      </w:tr>
      <w:tr w:rsidR="00BC19E6" w:rsidRPr="00F351BA" w14:paraId="37CC3BE8" w14:textId="77777777" w:rsidTr="00EF3920">
        <w:trPr>
          <w:cantSplit/>
          <w:trHeight w:val="184"/>
        </w:trPr>
        <w:tc>
          <w:tcPr>
            <w:tcW w:w="2599" w:type="dxa"/>
          </w:tcPr>
          <w:p w14:paraId="37CC3BE5" w14:textId="77777777" w:rsidR="00BC19E6" w:rsidRPr="00F351BA" w:rsidRDefault="00BC19E6" w:rsidP="00EF3920">
            <w:pPr>
              <w:spacing w:line="240" w:lineRule="atLeast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E6" w14:textId="77777777" w:rsidR="00BC19E6" w:rsidRPr="00F351BA" w:rsidRDefault="00BC19E6" w:rsidP="00EF392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14:paraId="37CC3BE7" w14:textId="77777777" w:rsidR="00BC19E6" w:rsidRPr="00F351BA" w:rsidRDefault="00BC19E6" w:rsidP="00EF3920">
            <w:pPr>
              <w:spacing w:line="240" w:lineRule="atLeast"/>
              <w:jc w:val="right"/>
              <w:rPr>
                <w:caps/>
                <w:sz w:val="24"/>
              </w:rPr>
            </w:pPr>
          </w:p>
        </w:tc>
      </w:tr>
    </w:tbl>
    <w:p w14:paraId="37CC3BE9" w14:textId="77777777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Кафедра КБ-3  «Управление и моделирование систем»</w:t>
      </w:r>
    </w:p>
    <w:p w14:paraId="37CC3BEA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B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C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F" w14:textId="69C13F2E" w:rsidR="00D9561E" w:rsidRDefault="00D9561E" w:rsidP="00535E67">
      <w:pPr>
        <w:pStyle w:val="FR3"/>
        <w:spacing w:after="0" w:line="360" w:lineRule="auto"/>
        <w:ind w:left="0"/>
        <w:rPr>
          <w:noProof/>
          <w:sz w:val="28"/>
        </w:rPr>
      </w:pPr>
      <w:r w:rsidRPr="00D9561E">
        <w:rPr>
          <w:b/>
          <w:noProof/>
          <w:sz w:val="44"/>
        </w:rPr>
        <w:t>Отчет</w:t>
      </w:r>
    </w:p>
    <w:p w14:paraId="37CC3BF0" w14:textId="489DF238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по дисципилне «</w:t>
      </w:r>
      <w:r w:rsidR="00535E67">
        <w:rPr>
          <w:noProof/>
          <w:sz w:val="28"/>
        </w:rPr>
        <w:t>Основы Информационной Безопасности</w:t>
      </w:r>
      <w:r>
        <w:rPr>
          <w:noProof/>
          <w:sz w:val="28"/>
        </w:rPr>
        <w:t>»</w:t>
      </w:r>
    </w:p>
    <w:p w14:paraId="37CC3BF1" w14:textId="77777777" w:rsidR="00BC19E6" w:rsidRPr="00F351BA" w:rsidRDefault="00BC19E6" w:rsidP="00D9561E">
      <w:pPr>
        <w:pStyle w:val="FR3"/>
        <w:spacing w:after="0" w:line="360" w:lineRule="auto"/>
        <w:ind w:left="0"/>
        <w:rPr>
          <w:noProof/>
          <w:sz w:val="28"/>
        </w:rPr>
      </w:pPr>
    </w:p>
    <w:p w14:paraId="37CC3BF2" w14:textId="77777777" w:rsidR="00BC19E6" w:rsidRDefault="00D9561E" w:rsidP="006F206C">
      <w:pPr>
        <w:pStyle w:val="FR3"/>
        <w:spacing w:after="0"/>
        <w:ind w:left="4996" w:firstLine="668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</w:p>
    <w:p w14:paraId="37CC3BF3" w14:textId="58879C25" w:rsidR="00D9561E" w:rsidRDefault="00535E6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Студент 2</w:t>
      </w:r>
      <w:r w:rsidR="00D9561E">
        <w:rPr>
          <w:noProof/>
          <w:sz w:val="28"/>
        </w:rPr>
        <w:t xml:space="preserve"> курса</w:t>
      </w:r>
    </w:p>
    <w:p w14:paraId="37CC3BF4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Группа БИСО-03-19</w:t>
      </w:r>
    </w:p>
    <w:p w14:paraId="37CC3BF5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Шифр 19Б1391</w:t>
      </w:r>
    </w:p>
    <w:p w14:paraId="37CC3BF6" w14:textId="77777777" w:rsidR="00BC19E6" w:rsidRDefault="00A832A7" w:rsidP="00A832A7">
      <w:pPr>
        <w:pStyle w:val="FR3"/>
        <w:spacing w:after="0"/>
        <w:ind w:left="6372"/>
        <w:jc w:val="left"/>
        <w:rPr>
          <w:noProof/>
          <w:sz w:val="28"/>
        </w:rPr>
      </w:pPr>
      <w:r>
        <w:rPr>
          <w:noProof/>
          <w:sz w:val="28"/>
        </w:rPr>
        <w:t>Ветохин Станислав Кириллович</w:t>
      </w:r>
    </w:p>
    <w:p w14:paraId="37CC3BFB" w14:textId="4BE950F7"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0D3EB79" w14:textId="46E829D9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39A526E" w14:textId="77777777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C" w14:textId="77777777" w:rsidR="00AC5EEE" w:rsidRDefault="00AC5EEE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D" w14:textId="646D2C4A"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4B48F15E" w14:textId="48607EDC" w:rsidR="00DE0283" w:rsidRDefault="00DE0283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8EFA459" w14:textId="5C80CFC9" w:rsidR="00DE0283" w:rsidRDefault="00DE0283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4B0299C" w14:textId="05392C7A" w:rsidR="00DE0283" w:rsidRDefault="00DE0283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7D6BFFE3" w14:textId="77777777" w:rsidR="00DE0283" w:rsidRPr="00F351BA" w:rsidRDefault="00DE0283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E" w14:textId="1B3E60C5" w:rsidR="00BC19E6" w:rsidRDefault="00535E67" w:rsidP="006F206C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Москва, 2020</w:t>
      </w:r>
    </w:p>
    <w:p w14:paraId="680A1B40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</w:rPr>
        <w:lastRenderedPageBreak/>
        <w:t xml:space="preserve">Мобильная сеть </w:t>
      </w:r>
    </w:p>
    <w:p w14:paraId="66C46148" w14:textId="77777777" w:rsidR="00DE0283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Используя мобильное приложение </w:t>
      </w:r>
      <w:r>
        <w:rPr>
          <w:sz w:val="28"/>
          <w:szCs w:val="28"/>
          <w:lang w:val="en-US"/>
        </w:rPr>
        <w:t>FindTower</w:t>
      </w:r>
      <w:r w:rsidRPr="007407D4">
        <w:rPr>
          <w:sz w:val="28"/>
          <w:szCs w:val="28"/>
        </w:rPr>
        <w:t>, найдём идентификаторы базовых станций, а также местоположение на этих станций:</w:t>
      </w:r>
    </w:p>
    <w:p w14:paraId="16D4EABD" w14:textId="7A492DC1" w:rsidR="00DE0283" w:rsidRPr="007407D4" w:rsidRDefault="00DE0283" w:rsidP="00DE02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8FC1CA" wp14:editId="7AD3E8C8">
            <wp:extent cx="3589709" cy="6372225"/>
            <wp:effectExtent l="0" t="0" r="0" b="0"/>
            <wp:docPr id="17" name="Рисунок 17" descr="C:\Users\vetoh\AppData\Local\Microsoft\Windows\INetCache\Content.Word\FRmG9AMh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toh\AppData\Local\Microsoft\Windows\INetCache\Content.Word\FRmG9AMhML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30" cy="637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3E1780" w14:textId="77777777" w:rsidR="00DE0283" w:rsidRPr="007407D4" w:rsidRDefault="00DE0283" w:rsidP="00DE0283">
      <w:pPr>
        <w:rPr>
          <w:sz w:val="28"/>
          <w:szCs w:val="28"/>
        </w:rPr>
      </w:pPr>
    </w:p>
    <w:p w14:paraId="46183DE0" w14:textId="77777777" w:rsidR="00DE0283" w:rsidRPr="007407D4" w:rsidRDefault="00DE0283" w:rsidP="00DE0283">
      <w:pPr>
        <w:rPr>
          <w:sz w:val="28"/>
          <w:szCs w:val="28"/>
        </w:rPr>
      </w:pPr>
      <w:r w:rsidRPr="002178AA">
        <w:rPr>
          <w:sz w:val="28"/>
          <w:szCs w:val="28"/>
        </w:rPr>
        <w:lastRenderedPageBreak/>
        <w:drawing>
          <wp:inline distT="0" distB="0" distL="0" distR="0" wp14:anchorId="64ADEA9D" wp14:editId="7F0E67F7">
            <wp:extent cx="5940425" cy="33439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92F1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MAC</w:t>
      </w:r>
      <w:r w:rsidRPr="007407D4">
        <w:rPr>
          <w:sz w:val="28"/>
          <w:szCs w:val="28"/>
        </w:rPr>
        <w:t xml:space="preserve"> – адрес</w:t>
      </w:r>
    </w:p>
    <w:p w14:paraId="4FB40150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>Переведём сетевые адаптеры у виртуальных ОС в режим “Мост/</w:t>
      </w:r>
      <w:r w:rsidRPr="007407D4">
        <w:rPr>
          <w:sz w:val="28"/>
          <w:szCs w:val="28"/>
          <w:lang w:val="en-US"/>
        </w:rPr>
        <w:t>Bridge</w:t>
      </w:r>
      <w:r w:rsidRPr="007407D4">
        <w:rPr>
          <w:sz w:val="28"/>
          <w:szCs w:val="28"/>
        </w:rPr>
        <w:t>”.</w:t>
      </w:r>
    </w:p>
    <w:p w14:paraId="47A34B21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66B77440" wp14:editId="26F3AF77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0E7F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олучим </w:t>
      </w:r>
      <w:r w:rsidRPr="007407D4">
        <w:rPr>
          <w:sz w:val="28"/>
          <w:szCs w:val="28"/>
          <w:lang w:val="en-US"/>
        </w:rPr>
        <w:t>MAC</w:t>
      </w:r>
      <w:r w:rsidRPr="007407D4">
        <w:rPr>
          <w:sz w:val="28"/>
          <w:szCs w:val="28"/>
        </w:rPr>
        <w:t xml:space="preserve"> – адрес сети и определим производителя:</w:t>
      </w:r>
    </w:p>
    <w:p w14:paraId="57E7125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6D9F3781" wp14:editId="10213073">
            <wp:extent cx="5943600" cy="3337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D5F8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Изменим наш </w:t>
      </w:r>
      <w:r w:rsidRPr="007407D4">
        <w:rPr>
          <w:sz w:val="28"/>
          <w:szCs w:val="28"/>
          <w:lang w:val="en-US"/>
        </w:rPr>
        <w:t xml:space="preserve">MAC – </w:t>
      </w:r>
      <w:r w:rsidRPr="007407D4">
        <w:rPr>
          <w:sz w:val="28"/>
          <w:szCs w:val="28"/>
        </w:rPr>
        <w:t>адрес</w:t>
      </w:r>
      <w:r w:rsidRPr="007407D4">
        <w:rPr>
          <w:sz w:val="28"/>
          <w:szCs w:val="28"/>
          <w:lang w:val="en-US"/>
        </w:rPr>
        <w:t>:</w:t>
      </w:r>
    </w:p>
    <w:p w14:paraId="65986BA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644C647F" wp14:editId="61B8493B">
            <wp:extent cx="5943600" cy="3337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AADC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 xml:space="preserve"> – адрес</w:t>
      </w:r>
    </w:p>
    <w:p w14:paraId="5B1279AF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Определим </w:t>
      </w: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 xml:space="preserve"> – адрес в сети используя браузер:</w:t>
      </w:r>
    </w:p>
    <w:p w14:paraId="6ED31E84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75DE4841" wp14:editId="6B86CE10">
            <wp:extent cx="5943600" cy="3337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9608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 xml:space="preserve">Используя </w:t>
      </w:r>
      <w:r w:rsidRPr="007407D4">
        <w:rPr>
          <w:sz w:val="28"/>
          <w:szCs w:val="28"/>
          <w:lang w:val="en-US"/>
        </w:rPr>
        <w:t>Kali Linux:</w:t>
      </w:r>
    </w:p>
    <w:p w14:paraId="12F66FE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2D9C1DBF" wp14:editId="592DEB72">
            <wp:extent cx="5943600" cy="3337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815C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 xml:space="preserve"> – адреса на сайте и </w:t>
      </w:r>
      <w:r w:rsidRPr="007407D4">
        <w:rPr>
          <w:sz w:val="28"/>
          <w:szCs w:val="28"/>
          <w:lang w:val="en-US"/>
        </w:rPr>
        <w:t>Kali</w:t>
      </w:r>
      <w:r w:rsidRPr="007407D4">
        <w:rPr>
          <w:sz w:val="28"/>
          <w:szCs w:val="28"/>
        </w:rPr>
        <w:t xml:space="preserve"> совпадают.</w:t>
      </w:r>
    </w:p>
    <w:p w14:paraId="46DF6AFB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</w:rPr>
        <w:t xml:space="preserve">Прокси </w:t>
      </w:r>
    </w:p>
    <w:p w14:paraId="041800BF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Настроим прокси на </w:t>
      </w:r>
      <w:r w:rsidRPr="007407D4">
        <w:rPr>
          <w:sz w:val="28"/>
          <w:szCs w:val="28"/>
          <w:lang w:val="en-US"/>
        </w:rPr>
        <w:t>Kali</w:t>
      </w:r>
      <w:r w:rsidRPr="007407D4">
        <w:rPr>
          <w:sz w:val="28"/>
          <w:szCs w:val="28"/>
        </w:rPr>
        <w:t xml:space="preserve"> </w:t>
      </w:r>
      <w:r w:rsidRPr="007407D4">
        <w:rPr>
          <w:sz w:val="28"/>
          <w:szCs w:val="28"/>
          <w:lang w:val="en-US"/>
        </w:rPr>
        <w:t>Linux</w:t>
      </w:r>
      <w:r w:rsidRPr="007407D4">
        <w:rPr>
          <w:sz w:val="28"/>
          <w:szCs w:val="28"/>
        </w:rPr>
        <w:t xml:space="preserve"> в браузере </w:t>
      </w:r>
      <w:r w:rsidRPr="007407D4">
        <w:rPr>
          <w:sz w:val="28"/>
          <w:szCs w:val="28"/>
          <w:lang w:val="en-US"/>
        </w:rPr>
        <w:t>Mozilla</w:t>
      </w:r>
      <w:r w:rsidRPr="007407D4">
        <w:rPr>
          <w:sz w:val="28"/>
          <w:szCs w:val="28"/>
        </w:rPr>
        <w:t xml:space="preserve"> </w:t>
      </w:r>
      <w:r w:rsidRPr="007407D4">
        <w:rPr>
          <w:sz w:val="28"/>
          <w:szCs w:val="28"/>
          <w:lang w:val="en-US"/>
        </w:rPr>
        <w:t>Firefox</w:t>
      </w:r>
      <w:r w:rsidRPr="007407D4">
        <w:rPr>
          <w:sz w:val="28"/>
          <w:szCs w:val="28"/>
        </w:rPr>
        <w:t>:</w:t>
      </w:r>
    </w:p>
    <w:p w14:paraId="27E13F88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51AE640E" wp14:editId="2A415FA7">
            <wp:extent cx="5928360" cy="3329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1B54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оверим </w:t>
      </w: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 xml:space="preserve"> – адрес на сайте 2</w:t>
      </w:r>
      <w:r w:rsidRPr="007407D4">
        <w:rPr>
          <w:sz w:val="28"/>
          <w:szCs w:val="28"/>
          <w:lang w:val="en-US"/>
        </w:rPr>
        <w:t>ip</w:t>
      </w:r>
      <w:r w:rsidRPr="007407D4">
        <w:rPr>
          <w:sz w:val="28"/>
          <w:szCs w:val="28"/>
        </w:rPr>
        <w:t>.</w:t>
      </w:r>
      <w:r w:rsidRPr="007407D4">
        <w:rPr>
          <w:sz w:val="28"/>
          <w:szCs w:val="28"/>
          <w:lang w:val="en-US"/>
        </w:rPr>
        <w:t>ru</w:t>
      </w:r>
      <w:r w:rsidRPr="007407D4">
        <w:rPr>
          <w:sz w:val="28"/>
          <w:szCs w:val="28"/>
        </w:rPr>
        <w:t>:</w:t>
      </w:r>
    </w:p>
    <w:p w14:paraId="00D80D9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28FF5918" wp14:editId="6709B5DF">
            <wp:extent cx="5928360" cy="3329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AD9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и помощи утилиты </w:t>
      </w:r>
      <w:r w:rsidRPr="007407D4">
        <w:rPr>
          <w:sz w:val="28"/>
          <w:szCs w:val="28"/>
          <w:lang w:val="en-US"/>
        </w:rPr>
        <w:t>ldd</w:t>
      </w:r>
      <w:r w:rsidRPr="007407D4">
        <w:rPr>
          <w:sz w:val="28"/>
          <w:szCs w:val="28"/>
        </w:rPr>
        <w:t xml:space="preserve"> посмотрим список разделяемых библиотек:</w:t>
      </w:r>
    </w:p>
    <w:p w14:paraId="2BA6D2ED" w14:textId="77777777" w:rsidR="00DE0283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7A932924" wp14:editId="7A9E30F4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955B" w14:textId="77777777" w:rsidR="00DE0283" w:rsidRDefault="00DE0283" w:rsidP="00DE0283">
      <w:pPr>
        <w:rPr>
          <w:sz w:val="28"/>
          <w:szCs w:val="28"/>
        </w:rPr>
      </w:pPr>
      <w:r>
        <w:rPr>
          <w:sz w:val="28"/>
          <w:szCs w:val="28"/>
        </w:rPr>
        <w:t xml:space="preserve">Добавим прокси-сервер в файл </w:t>
      </w:r>
      <w:r>
        <w:rPr>
          <w:sz w:val="28"/>
          <w:szCs w:val="28"/>
          <w:lang w:val="en-US"/>
        </w:rPr>
        <w:t>proxychains</w:t>
      </w:r>
      <w:r w:rsidRPr="004755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475525">
        <w:rPr>
          <w:sz w:val="28"/>
          <w:szCs w:val="28"/>
        </w:rPr>
        <w:t>:</w:t>
      </w:r>
    </w:p>
    <w:p w14:paraId="43CC93EF" w14:textId="77777777" w:rsidR="00DE0283" w:rsidRDefault="00DE0283" w:rsidP="00DE028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C8E99E" wp14:editId="33B7184F">
            <wp:extent cx="5928360" cy="332994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036E" w14:textId="77777777" w:rsidR="00DE0283" w:rsidRDefault="00DE0283" w:rsidP="00DE0283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смотрим адрес прокси-сервера</w:t>
      </w:r>
      <w:r>
        <w:rPr>
          <w:sz w:val="28"/>
          <w:szCs w:val="28"/>
          <w:lang w:val="en-US"/>
        </w:rPr>
        <w:t>:</w:t>
      </w:r>
    </w:p>
    <w:p w14:paraId="24145101" w14:textId="77777777" w:rsidR="00DE0283" w:rsidRPr="00CD3468" w:rsidRDefault="00DE0283" w:rsidP="00DE028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2C543C" wp14:editId="49A84ADA">
            <wp:extent cx="5928360" cy="332994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5620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TOR</w:t>
      </w:r>
    </w:p>
    <w:p w14:paraId="1C18DD66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Добавим в файл </w:t>
      </w:r>
      <w:r w:rsidRPr="007407D4">
        <w:rPr>
          <w:sz w:val="28"/>
          <w:szCs w:val="28"/>
          <w:lang w:val="en-US"/>
        </w:rPr>
        <w:t>sources</w:t>
      </w:r>
      <w:r w:rsidRPr="007407D4">
        <w:rPr>
          <w:sz w:val="28"/>
          <w:szCs w:val="28"/>
        </w:rPr>
        <w:t>.</w:t>
      </w:r>
      <w:r w:rsidRPr="007407D4">
        <w:rPr>
          <w:sz w:val="28"/>
          <w:szCs w:val="28"/>
          <w:lang w:val="en-US"/>
        </w:rPr>
        <w:t>list</w:t>
      </w:r>
      <w:r w:rsidRPr="007407D4">
        <w:rPr>
          <w:sz w:val="28"/>
          <w:szCs w:val="28"/>
        </w:rPr>
        <w:t xml:space="preserve"> две строки:</w:t>
      </w:r>
    </w:p>
    <w:p w14:paraId="00F24862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584C6ADB" wp14:editId="06AC2F59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7F2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Добавим ключ </w:t>
      </w:r>
      <w:r w:rsidRPr="007407D4">
        <w:rPr>
          <w:sz w:val="28"/>
          <w:szCs w:val="28"/>
          <w:lang w:val="en-US"/>
        </w:rPr>
        <w:t>gpg</w:t>
      </w:r>
      <w:r w:rsidRPr="007407D4">
        <w:rPr>
          <w:sz w:val="28"/>
          <w:szCs w:val="28"/>
        </w:rPr>
        <w:t>:</w:t>
      </w:r>
      <w:r w:rsidRPr="00E6725B">
        <w:rPr>
          <w:noProof/>
          <w:sz w:val="28"/>
          <w:szCs w:val="28"/>
        </w:rPr>
        <w:t xml:space="preserve"> </w:t>
      </w: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16A1305E" wp14:editId="40C9411E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4480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03D3F3DE" wp14:editId="753F4890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BE9">
        <w:rPr>
          <w:sz w:val="28"/>
          <w:szCs w:val="28"/>
        </w:rPr>
        <w:t xml:space="preserve"> </w:t>
      </w:r>
      <w:r w:rsidRPr="007407D4">
        <w:rPr>
          <w:sz w:val="28"/>
          <w:szCs w:val="28"/>
        </w:rPr>
        <w:t xml:space="preserve">Обновим систему и установим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>:</w:t>
      </w:r>
      <w:r w:rsidRPr="00322BE9">
        <w:rPr>
          <w:noProof/>
          <w:sz w:val="28"/>
          <w:szCs w:val="28"/>
        </w:rPr>
        <w:t xml:space="preserve"> </w:t>
      </w: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17CFB001" wp14:editId="159FDB3A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CA6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Запустим и добавим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 xml:space="preserve"> в автозагрузку:</w:t>
      </w:r>
    </w:p>
    <w:p w14:paraId="12B08EF8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30A9F0C6" wp14:editId="0286B852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6BA1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оверим запуск и соединение с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>:</w:t>
      </w:r>
    </w:p>
    <w:p w14:paraId="5952C76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0559D3D8" wp14:editId="6220C5D5">
            <wp:extent cx="5943600" cy="3337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3C18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оизведём запуск тестового </w:t>
      </w:r>
      <w:r w:rsidRPr="007407D4">
        <w:rPr>
          <w:sz w:val="28"/>
          <w:szCs w:val="28"/>
          <w:lang w:val="en-US"/>
        </w:rPr>
        <w:t>web</w:t>
      </w:r>
      <w:r w:rsidRPr="007407D4">
        <w:rPr>
          <w:sz w:val="28"/>
          <w:szCs w:val="28"/>
        </w:rPr>
        <w:t xml:space="preserve"> сервера:</w:t>
      </w:r>
    </w:p>
    <w:p w14:paraId="784357F5" w14:textId="77777777" w:rsidR="00DE0283" w:rsidRPr="007407D4" w:rsidRDefault="00DE0283" w:rsidP="00DE0283">
      <w:pPr>
        <w:rPr>
          <w:sz w:val="28"/>
          <w:szCs w:val="28"/>
        </w:rPr>
      </w:pPr>
    </w:p>
    <w:p w14:paraId="4A9239C7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1E526E56" wp14:editId="5B5FAE5C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00B0E674" wp14:editId="1D859A41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772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Узнаем место, где был установлен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>:</w:t>
      </w:r>
    </w:p>
    <w:p w14:paraId="5A4B4100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297B663D" wp14:editId="7E0E0118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866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Раскомментируем и модифицируем строки в файле </w:t>
      </w:r>
      <w:r w:rsidRPr="007407D4">
        <w:rPr>
          <w:sz w:val="28"/>
          <w:szCs w:val="28"/>
          <w:lang w:val="en-US"/>
        </w:rPr>
        <w:t>torrc</w:t>
      </w:r>
      <w:r w:rsidRPr="007407D4">
        <w:rPr>
          <w:sz w:val="28"/>
          <w:szCs w:val="28"/>
        </w:rPr>
        <w:t>:</w:t>
      </w:r>
    </w:p>
    <w:p w14:paraId="4C76CCE1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7A4CF07C" wp14:editId="74B2C9E4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9FF2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>Перезапустим и произведём повторный запуск через прокси:</w:t>
      </w:r>
    </w:p>
    <w:p w14:paraId="546AAFF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09F831FB" wp14:editId="11A2314B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D1F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Запустим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 xml:space="preserve"> от имени пользователя:</w:t>
      </w:r>
    </w:p>
    <w:p w14:paraId="0D9D3A97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1649CC30" wp14:editId="282AFAEC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735E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ерейдём в папку </w:t>
      </w:r>
      <w:r w:rsidRPr="007407D4">
        <w:rPr>
          <w:sz w:val="28"/>
          <w:szCs w:val="28"/>
          <w:lang w:val="en-US"/>
        </w:rPr>
        <w:t>hidden</w:t>
      </w:r>
      <w:r w:rsidRPr="007407D4">
        <w:rPr>
          <w:sz w:val="28"/>
          <w:szCs w:val="28"/>
        </w:rPr>
        <w:t>_</w:t>
      </w:r>
      <w:r w:rsidRPr="007407D4">
        <w:rPr>
          <w:sz w:val="28"/>
          <w:szCs w:val="28"/>
          <w:lang w:val="en-US"/>
        </w:rPr>
        <w:t>service</w:t>
      </w:r>
      <w:r w:rsidRPr="007407D4">
        <w:rPr>
          <w:sz w:val="28"/>
          <w:szCs w:val="28"/>
        </w:rPr>
        <w:t xml:space="preserve"> и убедимся что там находятся файлы “</w:t>
      </w:r>
      <w:r w:rsidRPr="007407D4">
        <w:rPr>
          <w:sz w:val="28"/>
          <w:szCs w:val="28"/>
          <w:lang w:val="en-US"/>
        </w:rPr>
        <w:t>hostname</w:t>
      </w:r>
      <w:r w:rsidRPr="007407D4">
        <w:rPr>
          <w:sz w:val="28"/>
          <w:szCs w:val="28"/>
        </w:rPr>
        <w:t>” и “</w:t>
      </w:r>
      <w:r w:rsidRPr="007407D4">
        <w:rPr>
          <w:sz w:val="28"/>
          <w:szCs w:val="28"/>
          <w:lang w:val="en-US"/>
        </w:rPr>
        <w:t>secret</w:t>
      </w:r>
      <w:r w:rsidRPr="007407D4">
        <w:rPr>
          <w:sz w:val="28"/>
          <w:szCs w:val="28"/>
        </w:rPr>
        <w:t>_</w:t>
      </w:r>
      <w:r w:rsidRPr="007407D4">
        <w:rPr>
          <w:sz w:val="28"/>
          <w:szCs w:val="28"/>
          <w:lang w:val="en-US"/>
        </w:rPr>
        <w:t>key</w:t>
      </w:r>
      <w:r w:rsidRPr="007407D4">
        <w:rPr>
          <w:sz w:val="28"/>
          <w:szCs w:val="28"/>
        </w:rPr>
        <w:t>”, а после получим сгенерированный адрес:</w:t>
      </w:r>
    </w:p>
    <w:p w14:paraId="419FC60C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13E8ED07" wp14:editId="69D9EF58">
            <wp:extent cx="5943600" cy="33375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F97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Снова запустим сервер</w:t>
      </w:r>
      <w:r w:rsidRPr="007407D4">
        <w:rPr>
          <w:sz w:val="28"/>
          <w:szCs w:val="28"/>
          <w:lang w:val="en-US"/>
        </w:rPr>
        <w:t>:</w:t>
      </w:r>
    </w:p>
    <w:p w14:paraId="5360268A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68BFFFF2" wp14:editId="28CAE638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F4D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роверим сайт в </w:t>
      </w:r>
      <w:r w:rsidRPr="007407D4">
        <w:rPr>
          <w:sz w:val="28"/>
          <w:szCs w:val="28"/>
          <w:lang w:val="en-US"/>
        </w:rPr>
        <w:t>TOR</w:t>
      </w:r>
      <w:r w:rsidRPr="007407D4">
        <w:rPr>
          <w:sz w:val="28"/>
          <w:szCs w:val="28"/>
        </w:rPr>
        <w:t xml:space="preserve"> на </w:t>
      </w:r>
      <w:r w:rsidRPr="007407D4">
        <w:rPr>
          <w:sz w:val="28"/>
          <w:szCs w:val="28"/>
          <w:lang w:val="en-US"/>
        </w:rPr>
        <w:t>Windows</w:t>
      </w:r>
      <w:r w:rsidRPr="007407D4">
        <w:rPr>
          <w:sz w:val="28"/>
          <w:szCs w:val="28"/>
        </w:rPr>
        <w:t>:</w:t>
      </w:r>
    </w:p>
    <w:p w14:paraId="40C1976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0AEEBD20" wp14:editId="03DA32BF">
            <wp:extent cx="5943600" cy="33375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B16C" w14:textId="77777777" w:rsidR="00DE0283" w:rsidRPr="007407D4" w:rsidRDefault="00DE0283" w:rsidP="00DE0283">
      <w:pPr>
        <w:jc w:val="center"/>
        <w:rPr>
          <w:sz w:val="28"/>
          <w:szCs w:val="28"/>
        </w:rPr>
      </w:pPr>
      <w:r w:rsidRPr="007407D4">
        <w:rPr>
          <w:sz w:val="28"/>
          <w:szCs w:val="28"/>
          <w:lang w:val="en-US"/>
        </w:rPr>
        <w:t>SSH</w:t>
      </w:r>
      <w:r w:rsidRPr="00E6725B">
        <w:rPr>
          <w:sz w:val="28"/>
          <w:szCs w:val="28"/>
        </w:rPr>
        <w:t xml:space="preserve"> – </w:t>
      </w:r>
      <w:r w:rsidRPr="007407D4">
        <w:rPr>
          <w:sz w:val="28"/>
          <w:szCs w:val="28"/>
        </w:rPr>
        <w:t>сервер</w:t>
      </w:r>
    </w:p>
    <w:p w14:paraId="29D55600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Раскомментируем и модифицируем строки в файле </w:t>
      </w:r>
      <w:r w:rsidRPr="007407D4">
        <w:rPr>
          <w:sz w:val="28"/>
          <w:szCs w:val="28"/>
          <w:lang w:val="en-US"/>
        </w:rPr>
        <w:t>torrc</w:t>
      </w:r>
      <w:r w:rsidRPr="007407D4">
        <w:rPr>
          <w:sz w:val="28"/>
          <w:szCs w:val="28"/>
        </w:rPr>
        <w:t>:</w:t>
      </w:r>
    </w:p>
    <w:p w14:paraId="785108B3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64D96CC0" wp14:editId="042DF7C4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BEE6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 xml:space="preserve">Перезапустим </w:t>
      </w:r>
      <w:r w:rsidRPr="007407D4">
        <w:rPr>
          <w:sz w:val="28"/>
          <w:szCs w:val="28"/>
          <w:lang w:val="en-US"/>
        </w:rPr>
        <w:t>TOR:</w:t>
      </w:r>
    </w:p>
    <w:p w14:paraId="24F371C5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7286D0E6" wp14:editId="3908F853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61D8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Отобразим</w:t>
      </w:r>
      <w:r w:rsidRPr="007407D4">
        <w:rPr>
          <w:sz w:val="28"/>
          <w:szCs w:val="28"/>
          <w:lang w:val="en-US"/>
        </w:rPr>
        <w:t xml:space="preserve"> </w:t>
      </w:r>
      <w:r w:rsidRPr="007407D4">
        <w:rPr>
          <w:sz w:val="28"/>
          <w:szCs w:val="28"/>
        </w:rPr>
        <w:t>значение</w:t>
      </w:r>
      <w:r w:rsidRPr="007407D4">
        <w:rPr>
          <w:sz w:val="28"/>
          <w:szCs w:val="28"/>
          <w:lang w:val="en-US"/>
        </w:rPr>
        <w:t xml:space="preserve"> “.onion” </w:t>
      </w:r>
      <w:r w:rsidRPr="007407D4">
        <w:rPr>
          <w:sz w:val="28"/>
          <w:szCs w:val="28"/>
        </w:rPr>
        <w:t>из</w:t>
      </w:r>
      <w:r w:rsidRPr="007407D4">
        <w:rPr>
          <w:sz w:val="28"/>
          <w:szCs w:val="28"/>
          <w:lang w:val="en-US"/>
        </w:rPr>
        <w:t xml:space="preserve"> “other_hidden_service”:</w:t>
      </w:r>
    </w:p>
    <w:p w14:paraId="4E9655B0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282B49DE" wp14:editId="1FBD8897">
            <wp:extent cx="5928360" cy="33299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1FF2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Выведем список разделяемых библиотек</w:t>
      </w:r>
      <w:r w:rsidRPr="007407D4">
        <w:rPr>
          <w:sz w:val="28"/>
          <w:szCs w:val="28"/>
          <w:lang w:val="en-US"/>
        </w:rPr>
        <w:t>:</w:t>
      </w:r>
    </w:p>
    <w:p w14:paraId="67706D0A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452DD283" wp14:editId="09F1B446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08A6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Изменим данные в файле </w:t>
      </w:r>
      <w:r w:rsidRPr="007407D4">
        <w:rPr>
          <w:sz w:val="28"/>
          <w:szCs w:val="28"/>
          <w:lang w:val="en-US"/>
        </w:rPr>
        <w:t>proxychains</w:t>
      </w:r>
      <w:r w:rsidRPr="007407D4">
        <w:rPr>
          <w:sz w:val="28"/>
          <w:szCs w:val="28"/>
        </w:rPr>
        <w:t>.</w:t>
      </w:r>
      <w:r w:rsidRPr="007407D4">
        <w:rPr>
          <w:sz w:val="28"/>
          <w:szCs w:val="28"/>
          <w:lang w:val="en-US"/>
        </w:rPr>
        <w:t>conf</w:t>
      </w:r>
      <w:r w:rsidRPr="007407D4">
        <w:rPr>
          <w:sz w:val="28"/>
          <w:szCs w:val="28"/>
        </w:rPr>
        <w:t>:</w:t>
      </w:r>
    </w:p>
    <w:p w14:paraId="1E9CB75A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189D9C40" wp14:editId="71800D47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B283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 xml:space="preserve">Установим </w:t>
      </w:r>
      <w:r w:rsidRPr="007407D4">
        <w:rPr>
          <w:sz w:val="28"/>
          <w:szCs w:val="28"/>
          <w:lang w:val="en-US"/>
        </w:rPr>
        <w:t>connect-proxy:</w:t>
      </w:r>
    </w:p>
    <w:p w14:paraId="1CF73BFC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588A4850" wp14:editId="4C051814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F7B4" w14:textId="77777777" w:rsidR="00DE0283" w:rsidRPr="007407D4" w:rsidRDefault="00DE0283" w:rsidP="00DE0283">
      <w:pPr>
        <w:jc w:val="center"/>
        <w:rPr>
          <w:sz w:val="28"/>
          <w:szCs w:val="28"/>
          <w:lang w:val="en-US"/>
        </w:rPr>
      </w:pPr>
      <w:r w:rsidRPr="007407D4">
        <w:rPr>
          <w:sz w:val="28"/>
          <w:szCs w:val="28"/>
          <w:lang w:val="en-US"/>
        </w:rPr>
        <w:t>I2P</w:t>
      </w:r>
    </w:p>
    <w:p w14:paraId="465FA755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 xml:space="preserve">Установим пакет </w:t>
      </w:r>
      <w:r w:rsidRPr="007407D4">
        <w:rPr>
          <w:sz w:val="28"/>
          <w:szCs w:val="28"/>
          <w:lang w:val="en-US"/>
        </w:rPr>
        <w:t>I2P:</w:t>
      </w:r>
    </w:p>
    <w:p w14:paraId="5EA333C8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7A798A22" wp14:editId="23B53683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5992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Настроим сервис</w:t>
      </w:r>
      <w:r w:rsidRPr="007407D4">
        <w:rPr>
          <w:sz w:val="28"/>
          <w:szCs w:val="28"/>
          <w:lang w:val="en-US"/>
        </w:rPr>
        <w:t>:</w:t>
      </w:r>
    </w:p>
    <w:p w14:paraId="2CA70EAE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79F8F250" wp14:editId="5E74E624">
            <wp:extent cx="5940425" cy="33413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FE7B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45ADCF51" wp14:editId="37F720E8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8349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После настройки выполним переход на консоль маршрутизатора </w:t>
      </w:r>
      <w:r w:rsidRPr="007407D4">
        <w:rPr>
          <w:sz w:val="28"/>
          <w:szCs w:val="28"/>
          <w:lang w:val="en-US"/>
        </w:rPr>
        <w:t>I</w:t>
      </w:r>
      <w:r w:rsidRPr="007407D4">
        <w:rPr>
          <w:sz w:val="28"/>
          <w:szCs w:val="28"/>
        </w:rPr>
        <w:t>2</w:t>
      </w:r>
      <w:r w:rsidRPr="007407D4">
        <w:rPr>
          <w:sz w:val="28"/>
          <w:szCs w:val="28"/>
          <w:lang w:val="en-US"/>
        </w:rPr>
        <w:t>P</w:t>
      </w:r>
      <w:r w:rsidRPr="007407D4">
        <w:rPr>
          <w:sz w:val="28"/>
          <w:szCs w:val="28"/>
        </w:rPr>
        <w:t>:</w:t>
      </w:r>
    </w:p>
    <w:p w14:paraId="27864FC1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1EB62CE4" wp14:editId="4DE4DAAE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567C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Настроим прокси для браузера</w:t>
      </w:r>
      <w:r w:rsidRPr="007407D4">
        <w:rPr>
          <w:sz w:val="28"/>
          <w:szCs w:val="28"/>
          <w:lang w:val="en-US"/>
        </w:rPr>
        <w:t>:</w:t>
      </w:r>
    </w:p>
    <w:p w14:paraId="4938B5CD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5FA6135C" wp14:editId="01419B93">
            <wp:extent cx="5940425" cy="33413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62C0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В сетевых настройках отключим порт </w:t>
      </w:r>
      <w:r w:rsidRPr="007407D4">
        <w:rPr>
          <w:sz w:val="28"/>
          <w:szCs w:val="28"/>
          <w:lang w:val="en-US"/>
        </w:rPr>
        <w:t>UDP</w:t>
      </w:r>
      <w:r w:rsidRPr="007407D4">
        <w:rPr>
          <w:sz w:val="28"/>
          <w:szCs w:val="28"/>
        </w:rPr>
        <w:t xml:space="preserve"> и отключим поддержку входящих сообщений:</w:t>
      </w:r>
    </w:p>
    <w:p w14:paraId="5A101B18" w14:textId="77777777" w:rsidR="00DE0283" w:rsidRPr="007407D4" w:rsidRDefault="00DE0283" w:rsidP="00DE0283">
      <w:pPr>
        <w:rPr>
          <w:noProof/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4CFA0023" wp14:editId="2DE41F3A">
            <wp:extent cx="5940425" cy="3341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3C2A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t>Создадим почтовый ящик и установим в настройках немедленную отправку почты:</w:t>
      </w:r>
    </w:p>
    <w:p w14:paraId="1FCCE5EF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238EB137" wp14:editId="343146D9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D107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>Отправим почту</w:t>
      </w:r>
      <w:r w:rsidRPr="007407D4">
        <w:rPr>
          <w:sz w:val="28"/>
          <w:szCs w:val="28"/>
          <w:lang w:val="en-US"/>
        </w:rPr>
        <w:t>:</w:t>
      </w:r>
    </w:p>
    <w:p w14:paraId="4B68ACCB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6177D1B1" wp14:editId="4CB44B7E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CAE1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Скачаем шаблон сайта</w:t>
      </w:r>
      <w:r w:rsidRPr="007407D4">
        <w:rPr>
          <w:sz w:val="28"/>
          <w:szCs w:val="28"/>
          <w:lang w:val="en-US"/>
        </w:rPr>
        <w:t>:</w:t>
      </w:r>
    </w:p>
    <w:p w14:paraId="37A8D921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3BC0F299" wp14:editId="7427988B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9416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Распакуем архив</w:t>
      </w:r>
      <w:r w:rsidRPr="007407D4">
        <w:rPr>
          <w:sz w:val="28"/>
          <w:szCs w:val="28"/>
          <w:lang w:val="en-US"/>
        </w:rPr>
        <w:t>:</w:t>
      </w:r>
    </w:p>
    <w:p w14:paraId="55A40CAC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2E13F8D8" wp14:editId="4F3E431F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05EB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Изменим значения в файле </w:t>
      </w:r>
      <w:r w:rsidRPr="007407D4">
        <w:rPr>
          <w:sz w:val="28"/>
          <w:szCs w:val="28"/>
          <w:lang w:val="en-US"/>
        </w:rPr>
        <w:t>index</w:t>
      </w:r>
      <w:r w:rsidRPr="007407D4">
        <w:rPr>
          <w:sz w:val="28"/>
          <w:szCs w:val="28"/>
        </w:rPr>
        <w:t>.</w:t>
      </w:r>
      <w:r w:rsidRPr="007407D4">
        <w:rPr>
          <w:sz w:val="28"/>
          <w:szCs w:val="28"/>
          <w:lang w:val="en-US"/>
        </w:rPr>
        <w:t>html</w:t>
      </w:r>
      <w:r w:rsidRPr="007407D4">
        <w:rPr>
          <w:sz w:val="28"/>
          <w:szCs w:val="28"/>
        </w:rPr>
        <w:t>:</w:t>
      </w:r>
    </w:p>
    <w:p w14:paraId="03FABD46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22A1CF22" wp14:editId="34942125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E30C" w14:textId="77777777" w:rsidR="00DE0283" w:rsidRPr="007407D4" w:rsidRDefault="00DE0283" w:rsidP="00DE0283">
      <w:pPr>
        <w:rPr>
          <w:sz w:val="28"/>
          <w:szCs w:val="28"/>
          <w:lang w:val="en-US"/>
        </w:rPr>
      </w:pPr>
    </w:p>
    <w:p w14:paraId="25821B2D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Запустим веб-сервер</w:t>
      </w:r>
      <w:r w:rsidRPr="007407D4">
        <w:rPr>
          <w:sz w:val="28"/>
          <w:szCs w:val="28"/>
          <w:lang w:val="en-US"/>
        </w:rPr>
        <w:t>:</w:t>
      </w:r>
    </w:p>
    <w:p w14:paraId="0B5962B2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31C86175" wp14:editId="6F4F9740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F5DE" w14:textId="77777777" w:rsidR="00DE0283" w:rsidRPr="007407D4" w:rsidRDefault="00DE0283" w:rsidP="00DE0283">
      <w:pPr>
        <w:rPr>
          <w:sz w:val="28"/>
          <w:szCs w:val="28"/>
          <w:lang w:val="en-US"/>
        </w:rPr>
      </w:pPr>
    </w:p>
    <w:p w14:paraId="5484301F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>В настройках сервера изменим данные:</w:t>
      </w:r>
    </w:p>
    <w:p w14:paraId="6E36F372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5B6A529B" wp14:editId="18EFF4EE">
            <wp:extent cx="5940425" cy="33413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429E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sz w:val="28"/>
          <w:szCs w:val="28"/>
        </w:rPr>
        <w:t>Запустим скрытый сервис</w:t>
      </w:r>
      <w:r w:rsidRPr="007407D4">
        <w:rPr>
          <w:sz w:val="28"/>
          <w:szCs w:val="28"/>
          <w:lang w:val="en-US"/>
        </w:rPr>
        <w:t>:</w:t>
      </w:r>
    </w:p>
    <w:p w14:paraId="4FD677F2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drawing>
          <wp:inline distT="0" distB="0" distL="0" distR="0" wp14:anchorId="48940229" wp14:editId="7123C578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62DE" w14:textId="77777777" w:rsidR="00DE0283" w:rsidRPr="007407D4" w:rsidRDefault="00DE0283" w:rsidP="00DE0283">
      <w:pPr>
        <w:rPr>
          <w:sz w:val="28"/>
          <w:szCs w:val="28"/>
        </w:rPr>
      </w:pPr>
      <w:r w:rsidRPr="007407D4">
        <w:rPr>
          <w:sz w:val="28"/>
          <w:szCs w:val="28"/>
        </w:rPr>
        <w:t xml:space="preserve">На </w:t>
      </w:r>
      <w:r w:rsidRPr="007407D4">
        <w:rPr>
          <w:sz w:val="28"/>
          <w:szCs w:val="28"/>
          <w:lang w:val="en-US"/>
        </w:rPr>
        <w:t>Android</w:t>
      </w:r>
      <w:r w:rsidRPr="007407D4">
        <w:rPr>
          <w:sz w:val="28"/>
          <w:szCs w:val="28"/>
        </w:rPr>
        <w:t xml:space="preserve">–устройстве установим </w:t>
      </w:r>
      <w:r w:rsidRPr="007407D4">
        <w:rPr>
          <w:sz w:val="28"/>
          <w:szCs w:val="28"/>
          <w:lang w:val="en-US"/>
        </w:rPr>
        <w:t>I</w:t>
      </w:r>
      <w:r w:rsidRPr="007407D4">
        <w:rPr>
          <w:sz w:val="28"/>
          <w:szCs w:val="28"/>
        </w:rPr>
        <w:t>2</w:t>
      </w:r>
      <w:r w:rsidRPr="007407D4">
        <w:rPr>
          <w:sz w:val="28"/>
          <w:szCs w:val="28"/>
          <w:lang w:val="en-US"/>
        </w:rPr>
        <w:t>P</w:t>
      </w:r>
      <w:r w:rsidRPr="007407D4">
        <w:rPr>
          <w:sz w:val="28"/>
          <w:szCs w:val="28"/>
        </w:rPr>
        <w:t xml:space="preserve"> </w:t>
      </w:r>
      <w:r w:rsidRPr="007407D4">
        <w:rPr>
          <w:sz w:val="28"/>
          <w:szCs w:val="28"/>
          <w:lang w:val="en-US"/>
        </w:rPr>
        <w:t>Browser</w:t>
      </w:r>
      <w:r w:rsidRPr="007407D4">
        <w:rPr>
          <w:sz w:val="28"/>
          <w:szCs w:val="28"/>
        </w:rPr>
        <w:t xml:space="preserve"> и запишем данные скрытого сервиса:</w:t>
      </w:r>
    </w:p>
    <w:p w14:paraId="1611C454" w14:textId="77777777" w:rsidR="00DE0283" w:rsidRPr="007407D4" w:rsidRDefault="00DE0283" w:rsidP="00DE0283">
      <w:pPr>
        <w:rPr>
          <w:sz w:val="28"/>
          <w:szCs w:val="28"/>
          <w:lang w:val="en-US"/>
        </w:rPr>
      </w:pPr>
      <w:r w:rsidRPr="007407D4">
        <w:rPr>
          <w:noProof/>
          <w:sz w:val="28"/>
          <w:szCs w:val="28"/>
        </w:rPr>
        <w:lastRenderedPageBreak/>
        <w:drawing>
          <wp:inline distT="0" distB="0" distL="0" distR="0" wp14:anchorId="045B7FFD" wp14:editId="4549B5E5">
            <wp:extent cx="4503420" cy="92506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90B9" w14:textId="77777777" w:rsidR="00DE0283" w:rsidRPr="007407D4" w:rsidRDefault="00DE0283" w:rsidP="00DE0283">
      <w:pPr>
        <w:rPr>
          <w:sz w:val="28"/>
          <w:szCs w:val="28"/>
          <w:lang w:val="en-US"/>
        </w:rPr>
      </w:pPr>
    </w:p>
    <w:p w14:paraId="37CC3CE1" w14:textId="77777777" w:rsidR="00415C3C" w:rsidRPr="00FE10CD" w:rsidRDefault="00415C3C" w:rsidP="00DE0283">
      <w:pPr>
        <w:rPr>
          <w:rFonts w:asciiTheme="minorHAnsi" w:hAnsiTheme="minorHAnsi" w:cstheme="minorHAnsi"/>
          <w:b/>
          <w:lang w:val="en-US"/>
        </w:rPr>
      </w:pPr>
    </w:p>
    <w:sectPr w:rsidR="00415C3C" w:rsidRPr="00FE10CD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FBBC7" w14:textId="77777777" w:rsidR="00C30D6E" w:rsidRDefault="00C30D6E" w:rsidP="005B5114">
      <w:r>
        <w:separator/>
      </w:r>
    </w:p>
  </w:endnote>
  <w:endnote w:type="continuationSeparator" w:id="0">
    <w:p w14:paraId="3BD89131" w14:textId="77777777" w:rsidR="00C30D6E" w:rsidRDefault="00C30D6E" w:rsidP="005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E681" w14:textId="77777777" w:rsidR="00C30D6E" w:rsidRDefault="00C30D6E" w:rsidP="005B5114">
      <w:r>
        <w:separator/>
      </w:r>
    </w:p>
  </w:footnote>
  <w:footnote w:type="continuationSeparator" w:id="0">
    <w:p w14:paraId="1A98F807" w14:textId="77777777" w:rsidR="00C30D6E" w:rsidRDefault="00C30D6E" w:rsidP="005B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F48F2"/>
    <w:multiLevelType w:val="multilevel"/>
    <w:tmpl w:val="6374E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9E6"/>
    <w:rsid w:val="00041BCA"/>
    <w:rsid w:val="000642F9"/>
    <w:rsid w:val="000749FF"/>
    <w:rsid w:val="000B5929"/>
    <w:rsid w:val="001034F1"/>
    <w:rsid w:val="0010370D"/>
    <w:rsid w:val="001C645C"/>
    <w:rsid w:val="001D3D36"/>
    <w:rsid w:val="002D0EBD"/>
    <w:rsid w:val="003109FA"/>
    <w:rsid w:val="00376CBC"/>
    <w:rsid w:val="003A3AB8"/>
    <w:rsid w:val="003B4E4C"/>
    <w:rsid w:val="00415C3C"/>
    <w:rsid w:val="004541C1"/>
    <w:rsid w:val="00477420"/>
    <w:rsid w:val="005258A4"/>
    <w:rsid w:val="00535E67"/>
    <w:rsid w:val="005518DF"/>
    <w:rsid w:val="005571F4"/>
    <w:rsid w:val="00585146"/>
    <w:rsid w:val="005B5114"/>
    <w:rsid w:val="00670E86"/>
    <w:rsid w:val="00692BD2"/>
    <w:rsid w:val="006953EA"/>
    <w:rsid w:val="006F206C"/>
    <w:rsid w:val="00733379"/>
    <w:rsid w:val="007C673D"/>
    <w:rsid w:val="008055F5"/>
    <w:rsid w:val="008A7C23"/>
    <w:rsid w:val="008C785F"/>
    <w:rsid w:val="008C7F16"/>
    <w:rsid w:val="008F17D2"/>
    <w:rsid w:val="00913F40"/>
    <w:rsid w:val="00914E3A"/>
    <w:rsid w:val="00934182"/>
    <w:rsid w:val="00985915"/>
    <w:rsid w:val="009D3253"/>
    <w:rsid w:val="00A40EFF"/>
    <w:rsid w:val="00A65786"/>
    <w:rsid w:val="00A832A7"/>
    <w:rsid w:val="00AA5E39"/>
    <w:rsid w:val="00AB3808"/>
    <w:rsid w:val="00AC5EEE"/>
    <w:rsid w:val="00AD594D"/>
    <w:rsid w:val="00B20835"/>
    <w:rsid w:val="00B7263C"/>
    <w:rsid w:val="00BB0716"/>
    <w:rsid w:val="00BC19E6"/>
    <w:rsid w:val="00BD2C49"/>
    <w:rsid w:val="00BE5317"/>
    <w:rsid w:val="00C05099"/>
    <w:rsid w:val="00C30D6E"/>
    <w:rsid w:val="00C60B62"/>
    <w:rsid w:val="00C90BCA"/>
    <w:rsid w:val="00CC0814"/>
    <w:rsid w:val="00CC7AE0"/>
    <w:rsid w:val="00CF5C88"/>
    <w:rsid w:val="00D9561E"/>
    <w:rsid w:val="00D95A04"/>
    <w:rsid w:val="00DE0283"/>
    <w:rsid w:val="00EB6241"/>
    <w:rsid w:val="00ED1E2A"/>
    <w:rsid w:val="00ED4F55"/>
    <w:rsid w:val="00EF6DB1"/>
    <w:rsid w:val="00F3110C"/>
    <w:rsid w:val="00FD7103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C3BD4"/>
  <w15:docId w15:val="{412CCC41-52B5-4F7B-9AFA-395C6F7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5E6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5E6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65B8-4A0C-45A0-A332-E23BA19C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lav_ Developer</cp:lastModifiedBy>
  <cp:revision>11</cp:revision>
  <cp:lastPrinted>2018-05-07T14:52:00Z</cp:lastPrinted>
  <dcterms:created xsi:type="dcterms:W3CDTF">2018-10-01T10:27:00Z</dcterms:created>
  <dcterms:modified xsi:type="dcterms:W3CDTF">2020-12-15T11:49:00Z</dcterms:modified>
</cp:coreProperties>
</file>